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Take current age of the user and calculate his/her birth</w:t>
      </w:r>
      <w:r w:rsidR="009E4807">
        <w:rPr>
          <w:rFonts w:ascii="Candara" w:hAnsi="Candara"/>
          <w:sz w:val="28"/>
          <w:szCs w:val="28"/>
        </w:rPr>
        <w:t xml:space="preserve"> year</w:t>
      </w:r>
      <w:r w:rsidRPr="00580532">
        <w:rPr>
          <w:rFonts w:ascii="Candara" w:hAnsi="Candara"/>
          <w:sz w:val="28"/>
          <w:szCs w:val="28"/>
        </w:rPr>
        <w:t>.</w:t>
      </w:r>
    </w:p>
    <w:p w:rsidR="00CD6B17" w:rsidRPr="00BC4B10" w:rsidRDefault="00CD6B17" w:rsidP="00BC4B10">
      <w:pPr>
        <w:ind w:left="360"/>
        <w:rPr>
          <w:rFonts w:ascii="Candara" w:hAnsi="Candara"/>
          <w:sz w:val="28"/>
          <w:szCs w:val="28"/>
        </w:rPr>
      </w:pPr>
      <w:r>
        <w:rPr>
          <w:noProof/>
        </w:rPr>
        <w:drawing>
          <wp:inline distT="0" distB="0" distL="0" distR="0" wp14:anchorId="2551A32E" wp14:editId="76DF052D">
            <wp:extent cx="4857750" cy="21456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Take the name of the user and greet him</w:t>
      </w:r>
    </w:p>
    <w:p w:rsidR="00F97C44" w:rsidRPr="00BC4B10" w:rsidRDefault="00F97C44" w:rsidP="00BC4B10">
      <w:pPr>
        <w:ind w:left="360"/>
        <w:rPr>
          <w:rFonts w:ascii="Candara" w:hAnsi="Candara"/>
          <w:sz w:val="28"/>
          <w:szCs w:val="28"/>
        </w:rPr>
      </w:pPr>
      <w:r>
        <w:rPr>
          <w:noProof/>
        </w:rPr>
        <w:drawing>
          <wp:inline distT="0" distB="0" distL="0" distR="0" wp14:anchorId="116B5FFD" wp14:editId="38628766">
            <wp:extent cx="5210175" cy="2131060"/>
            <wp:effectExtent l="0" t="0" r="952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Ask a user to provide 2 numbers of divisions. If the second number is zero then show a warning message (alert box).</w:t>
      </w:r>
    </w:p>
    <w:p w:rsidR="00BC4B10" w:rsidRDefault="00BC4B10" w:rsidP="00BC4B10">
      <w:pPr>
        <w:ind w:left="360"/>
        <w:rPr>
          <w:rFonts w:ascii="Candara" w:hAnsi="Candara"/>
          <w:sz w:val="28"/>
          <w:szCs w:val="28"/>
        </w:rPr>
      </w:pPr>
      <w:r>
        <w:rPr>
          <w:noProof/>
        </w:rPr>
        <w:drawing>
          <wp:inline distT="0" distB="0" distL="0" distR="0" wp14:anchorId="52EE184F" wp14:editId="02D4C44E">
            <wp:extent cx="5514975" cy="187515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B10" w:rsidRPr="00BC4B10" w:rsidRDefault="00BC4B10" w:rsidP="00BC4B10">
      <w:pPr>
        <w:ind w:left="360"/>
        <w:rPr>
          <w:rFonts w:ascii="Candara" w:hAnsi="Candar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E85D36" wp14:editId="7911D8D2">
            <wp:extent cx="4133850" cy="1504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Write a program that asks the user to provide a number whose multiplication table is to be generated. Ask user confirmation to continue with next number or quit</w:t>
      </w:r>
    </w:p>
    <w:p w:rsidR="00630C3A" w:rsidRPr="00630C3A" w:rsidRDefault="00630C3A" w:rsidP="00630C3A">
      <w:pPr>
        <w:ind w:left="360"/>
        <w:rPr>
          <w:rFonts w:ascii="Candara" w:hAnsi="Candara"/>
          <w:sz w:val="28"/>
          <w:szCs w:val="28"/>
        </w:rPr>
      </w:pPr>
      <w:r>
        <w:rPr>
          <w:noProof/>
        </w:rPr>
        <w:drawing>
          <wp:inline distT="0" distB="0" distL="0" distR="0" wp14:anchorId="41A13C6E" wp14:editId="6A87F47C">
            <wp:extent cx="5219700" cy="1343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Take an alphabet from the user and check if it is a vowel or not.</w:t>
      </w:r>
    </w:p>
    <w:p w:rsidR="007F38F0" w:rsidRDefault="007F38F0" w:rsidP="00F5582B">
      <w:pPr>
        <w:ind w:left="360"/>
        <w:rPr>
          <w:noProof/>
        </w:rPr>
      </w:pPr>
    </w:p>
    <w:p w:rsidR="00F5582B" w:rsidRPr="00F5582B" w:rsidRDefault="007F38F0" w:rsidP="00F5582B">
      <w:pPr>
        <w:ind w:left="360"/>
        <w:rPr>
          <w:rFonts w:ascii="Candara" w:hAnsi="Candara"/>
          <w:sz w:val="28"/>
          <w:szCs w:val="28"/>
        </w:rPr>
      </w:pPr>
      <w:r>
        <w:rPr>
          <w:noProof/>
        </w:rPr>
        <w:drawing>
          <wp:inline distT="0" distB="0" distL="0" distR="0" wp14:anchorId="531ADB0A" wp14:editId="34AD6EAE">
            <wp:extent cx="6334125" cy="205867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82B">
        <w:rPr>
          <w:noProof/>
        </w:rPr>
        <w:drawing>
          <wp:inline distT="0" distB="0" distL="0" distR="0" wp14:anchorId="052955F5" wp14:editId="13A98689">
            <wp:extent cx="5591175" cy="1617345"/>
            <wp:effectExtent l="0" t="0" r="952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Take two numbers from the user and find the prime numbers between this numbers.</w:t>
      </w:r>
    </w:p>
    <w:p w:rsidR="001B0AAC" w:rsidRDefault="001B0AAC" w:rsidP="001B0AAC">
      <w:pPr>
        <w:ind w:left="360"/>
        <w:rPr>
          <w:rFonts w:ascii="Candara" w:hAnsi="Candar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44379A" wp14:editId="417A035C">
            <wp:extent cx="4953000" cy="2162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AAC" w:rsidRPr="001B0AAC" w:rsidRDefault="001B0AAC" w:rsidP="001B0AAC">
      <w:pPr>
        <w:ind w:left="360"/>
        <w:rPr>
          <w:rFonts w:ascii="Candara" w:hAnsi="Candara"/>
          <w:sz w:val="28"/>
          <w:szCs w:val="28"/>
        </w:rPr>
      </w:pPr>
      <w:r>
        <w:rPr>
          <w:noProof/>
        </w:rPr>
        <w:drawing>
          <wp:inline distT="0" distB="0" distL="0" distR="0" wp14:anchorId="59654C11" wp14:editId="125C0675">
            <wp:extent cx="4962525" cy="2085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Calculate factorial of a number the user submits.</w:t>
      </w:r>
    </w:p>
    <w:p w:rsidR="003B6F56" w:rsidRDefault="003B6F56" w:rsidP="003B6F56">
      <w:pPr>
        <w:ind w:left="360"/>
        <w:rPr>
          <w:rFonts w:ascii="Candara" w:hAnsi="Candara"/>
          <w:sz w:val="28"/>
          <w:szCs w:val="28"/>
        </w:rPr>
      </w:pPr>
      <w:r>
        <w:rPr>
          <w:noProof/>
        </w:rPr>
        <w:drawing>
          <wp:inline distT="0" distB="0" distL="0" distR="0" wp14:anchorId="12172360" wp14:editId="26575FCA">
            <wp:extent cx="4067175" cy="1924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F56" w:rsidRPr="003B6F56" w:rsidRDefault="003B6F56" w:rsidP="003B6F56">
      <w:pPr>
        <w:ind w:left="360"/>
        <w:rPr>
          <w:rFonts w:ascii="Candara" w:hAnsi="Candar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323A16" wp14:editId="2C17A1D4">
            <wp:extent cx="6543675" cy="2314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Take user id and password from the user. Check whether it is correct. Give three chances. When exhausted give error page.</w:t>
      </w:r>
    </w:p>
    <w:p w:rsidR="00B5176F" w:rsidRDefault="00B5176F" w:rsidP="00B5176F">
      <w:pPr>
        <w:ind w:left="360"/>
        <w:rPr>
          <w:rFonts w:ascii="Candara" w:hAnsi="Candara"/>
          <w:sz w:val="28"/>
          <w:szCs w:val="28"/>
        </w:rPr>
      </w:pPr>
      <w:r>
        <w:rPr>
          <w:noProof/>
        </w:rPr>
        <w:drawing>
          <wp:inline distT="0" distB="0" distL="0" distR="0" wp14:anchorId="4645077F" wp14:editId="5343CCED">
            <wp:extent cx="6010275" cy="1957070"/>
            <wp:effectExtent l="0" t="0" r="952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76F" w:rsidRDefault="00B5176F" w:rsidP="00B5176F">
      <w:pPr>
        <w:ind w:left="360"/>
        <w:rPr>
          <w:noProof/>
        </w:rPr>
      </w:pPr>
    </w:p>
    <w:p w:rsidR="00B5176F" w:rsidRDefault="00B5176F" w:rsidP="00B5176F">
      <w:pPr>
        <w:ind w:left="360"/>
        <w:rPr>
          <w:rFonts w:ascii="Candara" w:hAnsi="Candara"/>
          <w:sz w:val="28"/>
          <w:szCs w:val="28"/>
        </w:rPr>
      </w:pPr>
      <w:r>
        <w:rPr>
          <w:noProof/>
        </w:rPr>
        <w:drawing>
          <wp:inline distT="0" distB="0" distL="0" distR="0" wp14:anchorId="396D175A" wp14:editId="42BDDA0F">
            <wp:extent cx="6057900" cy="18472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76F" w:rsidRPr="00B5176F" w:rsidRDefault="00B5176F" w:rsidP="00B5176F">
      <w:pPr>
        <w:ind w:left="360"/>
        <w:rPr>
          <w:rFonts w:ascii="Candara" w:hAnsi="Candar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F2F71B" wp14:editId="3D12AF40">
            <wp:extent cx="5829300" cy="18630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Given an array containing numbers. Find max, min, average, total. (Array should have unique numbers)</w:t>
      </w:r>
    </w:p>
    <w:p w:rsidR="00B5176F" w:rsidRDefault="00B5176F" w:rsidP="00B5176F">
      <w:pPr>
        <w:ind w:left="360"/>
        <w:rPr>
          <w:rFonts w:ascii="Candara" w:hAnsi="Candara"/>
          <w:sz w:val="28"/>
          <w:szCs w:val="28"/>
        </w:rPr>
      </w:pPr>
      <w:r>
        <w:rPr>
          <w:noProof/>
        </w:rPr>
        <w:drawing>
          <wp:inline distT="0" distB="0" distL="0" distR="0" wp14:anchorId="608672F2" wp14:editId="41AF6057">
            <wp:extent cx="6324600" cy="16852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76F" w:rsidRDefault="00B5176F" w:rsidP="00B5176F">
      <w:pPr>
        <w:ind w:left="360"/>
        <w:rPr>
          <w:rFonts w:ascii="Candara" w:hAnsi="Candara"/>
          <w:sz w:val="28"/>
          <w:szCs w:val="28"/>
        </w:rPr>
      </w:pPr>
      <w:r>
        <w:rPr>
          <w:noProof/>
        </w:rPr>
        <w:drawing>
          <wp:inline distT="0" distB="0" distL="0" distR="0" wp14:anchorId="1C909249" wp14:editId="641A9BCC">
            <wp:extent cx="6858000" cy="17976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76F" w:rsidRDefault="00B5176F" w:rsidP="00B5176F">
      <w:pPr>
        <w:ind w:left="360"/>
        <w:rPr>
          <w:rFonts w:ascii="Candara" w:hAnsi="Candara"/>
          <w:sz w:val="28"/>
          <w:szCs w:val="28"/>
        </w:rPr>
      </w:pPr>
      <w:r>
        <w:rPr>
          <w:noProof/>
        </w:rPr>
        <w:drawing>
          <wp:inline distT="0" distB="0" distL="0" distR="0" wp14:anchorId="172DBB7E" wp14:editId="1B5BF6E1">
            <wp:extent cx="6858000" cy="17037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76F" w:rsidRPr="00B5176F" w:rsidRDefault="00B5176F" w:rsidP="00B5176F">
      <w:pPr>
        <w:ind w:left="360"/>
        <w:rPr>
          <w:rFonts w:ascii="Candara" w:hAnsi="Candara"/>
          <w:sz w:val="28"/>
          <w:szCs w:val="28"/>
        </w:rPr>
      </w:pPr>
    </w:p>
    <w:p w:rsid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lastRenderedPageBreak/>
        <w:t>Given an array of random numbers ask the user wants ascending /descending sorting and display it.</w:t>
      </w:r>
    </w:p>
    <w:p w:rsidR="00D861F5" w:rsidRDefault="00D861F5" w:rsidP="00D861F5">
      <w:pPr>
        <w:ind w:left="360"/>
        <w:rPr>
          <w:rFonts w:ascii="Candara" w:hAnsi="Candara"/>
          <w:sz w:val="28"/>
          <w:szCs w:val="28"/>
        </w:rPr>
      </w:pPr>
      <w:r>
        <w:rPr>
          <w:noProof/>
        </w:rPr>
        <w:drawing>
          <wp:inline distT="0" distB="0" distL="0" distR="0" wp14:anchorId="5692B5A7" wp14:editId="6BFF39F4">
            <wp:extent cx="3895725" cy="18669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F5" w:rsidRDefault="00200AF6" w:rsidP="00D861F5">
      <w:pPr>
        <w:ind w:left="360"/>
        <w:rPr>
          <w:rFonts w:ascii="Candara" w:hAnsi="Candara"/>
          <w:sz w:val="28"/>
          <w:szCs w:val="28"/>
        </w:rPr>
      </w:pPr>
      <w:r>
        <w:rPr>
          <w:noProof/>
        </w:rPr>
        <w:drawing>
          <wp:inline distT="0" distB="0" distL="0" distR="0" wp14:anchorId="5586CD92" wp14:editId="22E46C74">
            <wp:extent cx="3629025" cy="15621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AF6" w:rsidRDefault="00200AF6" w:rsidP="00D861F5">
      <w:pPr>
        <w:ind w:left="360"/>
        <w:rPr>
          <w:rFonts w:ascii="Candara" w:hAnsi="Candara"/>
          <w:sz w:val="28"/>
          <w:szCs w:val="28"/>
        </w:rPr>
      </w:pPr>
      <w:r>
        <w:rPr>
          <w:noProof/>
        </w:rPr>
        <w:drawing>
          <wp:inline distT="0" distB="0" distL="0" distR="0" wp14:anchorId="2FDA034D" wp14:editId="372E94AC">
            <wp:extent cx="3419475" cy="18478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AF6" w:rsidRPr="00D861F5" w:rsidRDefault="00200AF6" w:rsidP="00D861F5">
      <w:pPr>
        <w:ind w:left="360"/>
        <w:rPr>
          <w:rFonts w:ascii="Candara" w:hAnsi="Candara"/>
          <w:sz w:val="28"/>
          <w:szCs w:val="28"/>
        </w:rPr>
      </w:pPr>
      <w:r>
        <w:rPr>
          <w:noProof/>
        </w:rPr>
        <w:drawing>
          <wp:inline distT="0" distB="0" distL="0" distR="0" wp14:anchorId="3ADA403A" wp14:editId="3943B387">
            <wp:extent cx="5276850" cy="1676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 xml:space="preserve">Given a sentence write a JavaScript program to calculate the numbers of vowel. Eg (a = 4, e = 5, </w:t>
      </w:r>
      <w:proofErr w:type="spellStart"/>
      <w:r w:rsidRPr="00580532">
        <w:rPr>
          <w:rFonts w:ascii="Candara" w:hAnsi="Candara"/>
          <w:sz w:val="28"/>
          <w:szCs w:val="28"/>
        </w:rPr>
        <w:t>i</w:t>
      </w:r>
      <w:proofErr w:type="spellEnd"/>
      <w:r w:rsidRPr="00580532">
        <w:rPr>
          <w:rFonts w:ascii="Candara" w:hAnsi="Candara"/>
          <w:sz w:val="28"/>
          <w:szCs w:val="28"/>
        </w:rPr>
        <w:t>=0, o=6, u=9)</w:t>
      </w:r>
    </w:p>
    <w:p w:rsidR="00DA0F55" w:rsidRPr="00DA0F55" w:rsidRDefault="00DA0F55" w:rsidP="00DA0F55">
      <w:pPr>
        <w:ind w:left="360"/>
        <w:rPr>
          <w:rFonts w:ascii="Candara" w:hAnsi="Candar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8988C7" wp14:editId="60B5063C">
            <wp:extent cx="6858000" cy="16160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 xml:space="preserve">Take a word from the user and check if it is a palindrome or a consonant. 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Take an email id and validate it for correctness.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Calculate the number of characters in a sentence.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Given a sentence remove excess w</w:t>
      </w:r>
      <w:bookmarkStart w:id="0" w:name="_GoBack"/>
      <w:bookmarkEnd w:id="0"/>
      <w:r w:rsidRPr="00580532">
        <w:rPr>
          <w:rFonts w:ascii="Candara" w:hAnsi="Candara"/>
          <w:sz w:val="28"/>
          <w:szCs w:val="28"/>
        </w:rPr>
        <w:t>hite spaces from it.</w:t>
      </w:r>
    </w:p>
    <w:p w:rsidR="00A9192E" w:rsidRPr="00580532" w:rsidRDefault="00A9192E" w:rsidP="00B936D8">
      <w:pPr>
        <w:rPr>
          <w:rFonts w:ascii="Candara" w:hAnsi="Candara"/>
          <w:sz w:val="28"/>
          <w:szCs w:val="28"/>
        </w:rPr>
      </w:pPr>
    </w:p>
    <w:sectPr w:rsidR="00A9192E" w:rsidRPr="00580532" w:rsidSect="005552B2">
      <w:headerReference w:type="even" r:id="rId30"/>
      <w:headerReference w:type="default" r:id="rId31"/>
      <w:footerReference w:type="default" r:id="rId32"/>
      <w:headerReference w:type="first" r:id="rId33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36D" w:rsidRDefault="006E736D">
      <w:r>
        <w:separator/>
      </w:r>
    </w:p>
  </w:endnote>
  <w:endnote w:type="continuationSeparator" w:id="0">
    <w:p w:rsidR="006E736D" w:rsidRDefault="006E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D0470A">
      <w:rPr>
        <w:rFonts w:ascii="Calibri" w:hAnsi="Calibri"/>
        <w:noProof/>
        <w:sz w:val="22"/>
        <w:szCs w:val="22"/>
      </w:rPr>
      <w:t>6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D0470A">
      <w:rPr>
        <w:rFonts w:ascii="Calibri" w:hAnsi="Calibri"/>
        <w:noProof/>
        <w:sz w:val="22"/>
        <w:szCs w:val="22"/>
      </w:rPr>
      <w:t>7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36D" w:rsidRDefault="006E736D">
      <w:r>
        <w:separator/>
      </w:r>
    </w:p>
  </w:footnote>
  <w:footnote w:type="continuationSeparator" w:id="0">
    <w:p w:rsidR="006E736D" w:rsidRDefault="006E7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6E73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580532" w:rsidP="00300656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40"/>
              <w:szCs w:val="36"/>
            </w:rPr>
            <w:t>Basic JavaScript</w:t>
          </w:r>
        </w:p>
      </w:tc>
      <w:tc>
        <w:tcPr>
          <w:tcW w:w="1105" w:type="dxa"/>
        </w:tcPr>
        <w:p w:rsidR="00300656" w:rsidRPr="00300656" w:rsidRDefault="00EC7BE2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5F8296C0" wp14:editId="2FDE2455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6E736D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6E73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05C62"/>
    <w:multiLevelType w:val="hybridMultilevel"/>
    <w:tmpl w:val="70C26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553E3"/>
    <w:multiLevelType w:val="hybridMultilevel"/>
    <w:tmpl w:val="CEAE8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472D3"/>
    <w:rsid w:val="000A6757"/>
    <w:rsid w:val="001B0AAC"/>
    <w:rsid w:val="001D49CE"/>
    <w:rsid w:val="00200AF6"/>
    <w:rsid w:val="00203073"/>
    <w:rsid w:val="002055FA"/>
    <w:rsid w:val="0023327C"/>
    <w:rsid w:val="002A2AF6"/>
    <w:rsid w:val="002E37AF"/>
    <w:rsid w:val="00300656"/>
    <w:rsid w:val="003B298E"/>
    <w:rsid w:val="003B6F56"/>
    <w:rsid w:val="004759B0"/>
    <w:rsid w:val="004F7B85"/>
    <w:rsid w:val="0054650B"/>
    <w:rsid w:val="005552B2"/>
    <w:rsid w:val="00580532"/>
    <w:rsid w:val="00583031"/>
    <w:rsid w:val="005A4C65"/>
    <w:rsid w:val="005B226C"/>
    <w:rsid w:val="005C5FB8"/>
    <w:rsid w:val="00630C3A"/>
    <w:rsid w:val="00652077"/>
    <w:rsid w:val="006A46E9"/>
    <w:rsid w:val="006E736D"/>
    <w:rsid w:val="00701625"/>
    <w:rsid w:val="0071477B"/>
    <w:rsid w:val="00725B52"/>
    <w:rsid w:val="00747D14"/>
    <w:rsid w:val="007F38F0"/>
    <w:rsid w:val="007F50BC"/>
    <w:rsid w:val="008B14B4"/>
    <w:rsid w:val="008D24C1"/>
    <w:rsid w:val="009732B6"/>
    <w:rsid w:val="00986E42"/>
    <w:rsid w:val="009D1FEF"/>
    <w:rsid w:val="009E4807"/>
    <w:rsid w:val="00A211ED"/>
    <w:rsid w:val="00A521FC"/>
    <w:rsid w:val="00A638CA"/>
    <w:rsid w:val="00A9192E"/>
    <w:rsid w:val="00B1380C"/>
    <w:rsid w:val="00B5176F"/>
    <w:rsid w:val="00B936D8"/>
    <w:rsid w:val="00BA4B3D"/>
    <w:rsid w:val="00BC4B10"/>
    <w:rsid w:val="00BD097A"/>
    <w:rsid w:val="00C20E1E"/>
    <w:rsid w:val="00C268E8"/>
    <w:rsid w:val="00C50CBE"/>
    <w:rsid w:val="00CD6B17"/>
    <w:rsid w:val="00D0470A"/>
    <w:rsid w:val="00D861F5"/>
    <w:rsid w:val="00D87787"/>
    <w:rsid w:val="00DA0F55"/>
    <w:rsid w:val="00DA1C76"/>
    <w:rsid w:val="00DF3DFC"/>
    <w:rsid w:val="00E87643"/>
    <w:rsid w:val="00EC7BE2"/>
    <w:rsid w:val="00F45500"/>
    <w:rsid w:val="00F547E4"/>
    <w:rsid w:val="00F5582B"/>
    <w:rsid w:val="00F97C44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31B9DD1E"/>
  <w15:docId w15:val="{6A87C590-3F78-4A5E-B8CF-932CA658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5805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AC0C-56B8-4999-ABC8-9CD475FB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user</dc:creator>
  <cp:lastModifiedBy>OfficePPID3 Freshers</cp:lastModifiedBy>
  <cp:revision>10</cp:revision>
  <dcterms:created xsi:type="dcterms:W3CDTF">2014-07-21T06:23:00Z</dcterms:created>
  <dcterms:modified xsi:type="dcterms:W3CDTF">2017-07-11T05:51:00Z</dcterms:modified>
</cp:coreProperties>
</file>